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C955D0" w:rsidP="00014CD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</w:p>
    <w:p w:rsid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84558A" w:rsidRPr="00014CDB" w:rsidRDefault="0084558A" w:rsidP="00014CDB">
      <w:pPr>
        <w:jc w:val="center"/>
        <w:rPr>
          <w:rFonts w:ascii="Arial" w:hAnsi="Arial" w:cs="Arial"/>
          <w:b/>
          <w:sz w:val="32"/>
          <w:szCs w:val="32"/>
        </w:rPr>
      </w:pPr>
    </w:p>
    <w:p w:rsidR="003E72FB" w:rsidRDefault="00014CDB" w:rsidP="00014CDB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84558A">
        <w:rPr>
          <w:rFonts w:ascii="Arial" w:hAnsi="Arial" w:cs="Arial"/>
          <w:sz w:val="28"/>
          <w:szCs w:val="28"/>
        </w:rPr>
        <w:t>ремонтные работы в цокольном этаже</w:t>
      </w:r>
    </w:p>
    <w:p w:rsidR="003E72FB" w:rsidRDefault="0084558A" w:rsidP="003E72F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proofErr w:type="gramStart"/>
      <w:r>
        <w:rPr>
          <w:rFonts w:ascii="Arial" w:hAnsi="Arial" w:cs="Arial"/>
          <w:sz w:val="28"/>
          <w:szCs w:val="28"/>
        </w:rPr>
        <w:t>адресу:  Ленинградский</w:t>
      </w:r>
      <w:proofErr w:type="gramEnd"/>
      <w:r>
        <w:rPr>
          <w:rFonts w:ascii="Arial" w:hAnsi="Arial" w:cs="Arial"/>
          <w:sz w:val="28"/>
          <w:szCs w:val="28"/>
        </w:rPr>
        <w:t xml:space="preserve"> пр-т д.80, корпус 16</w:t>
      </w:r>
    </w:p>
    <w:p w:rsidR="0084558A" w:rsidRDefault="0084558A" w:rsidP="00917C49">
      <w:pPr>
        <w:rPr>
          <w:rFonts w:ascii="Arial" w:hAnsi="Arial" w:cs="Arial"/>
          <w:sz w:val="28"/>
          <w:szCs w:val="28"/>
        </w:rPr>
      </w:pPr>
    </w:p>
    <w:p w:rsidR="00FE25FB" w:rsidRDefault="00FE25FB" w:rsidP="00917C49">
      <w:pPr>
        <w:rPr>
          <w:rFonts w:ascii="Arial" w:hAnsi="Arial" w:cs="Arial"/>
          <w:sz w:val="28"/>
          <w:szCs w:val="28"/>
        </w:rPr>
      </w:pPr>
    </w:p>
    <w:p w:rsidR="0084558A" w:rsidRPr="00014CDB" w:rsidRDefault="0084558A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3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7057"/>
        <w:gridCol w:w="1532"/>
        <w:gridCol w:w="1655"/>
      </w:tblGrid>
      <w:tr w:rsidR="00FA698B" w:rsidRPr="004433FC" w:rsidTr="006767B7">
        <w:trPr>
          <w:trHeight w:val="453"/>
        </w:trPr>
        <w:tc>
          <w:tcPr>
            <w:tcW w:w="69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5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5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6767B7">
        <w:trPr>
          <w:trHeight w:val="627"/>
        </w:trPr>
        <w:tc>
          <w:tcPr>
            <w:tcW w:w="69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2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AD7587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D7587" w:rsidRPr="004433FC" w:rsidRDefault="00AD7587" w:rsidP="005669E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244" w:type="dxa"/>
            <w:gridSpan w:val="3"/>
            <w:shd w:val="clear" w:color="auto" w:fill="auto"/>
            <w:vAlign w:val="center"/>
          </w:tcPr>
          <w:p w:rsidR="00AD7587" w:rsidRPr="004433FC" w:rsidRDefault="00AD7587" w:rsidP="00AD7587">
            <w:pPr>
              <w:rPr>
                <w:rFonts w:ascii="Arial" w:hAnsi="Arial" w:cs="Arial"/>
                <w:color w:val="000000"/>
              </w:rPr>
            </w:pPr>
            <w:r w:rsidRPr="00AD7587">
              <w:rPr>
                <w:rFonts w:ascii="Arial" w:hAnsi="Arial" w:cs="Arial"/>
                <w:b/>
              </w:rPr>
              <w:t>Общестроительные и отделочные р</w:t>
            </w:r>
            <w:r>
              <w:rPr>
                <w:rFonts w:ascii="Arial" w:hAnsi="Arial" w:cs="Arial"/>
                <w:b/>
              </w:rPr>
              <w:t xml:space="preserve">аботы </w:t>
            </w:r>
          </w:p>
        </w:tc>
      </w:tr>
      <w:tr w:rsidR="00AF771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771C" w:rsidRPr="004433FC" w:rsidRDefault="00AF771C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771C" w:rsidRPr="00047B45" w:rsidRDefault="0084558A" w:rsidP="00E04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ОЛОК: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771C" w:rsidRPr="00047B45" w:rsidRDefault="00AF771C" w:rsidP="001070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771C" w:rsidRPr="00047B45" w:rsidRDefault="00AF771C" w:rsidP="0010703E">
            <w:pPr>
              <w:jc w:val="center"/>
              <w:rPr>
                <w:rFonts w:ascii="Arial" w:hAnsi="Arial" w:cs="Arial"/>
              </w:rPr>
            </w:pPr>
          </w:p>
        </w:tc>
      </w:tr>
      <w:tr w:rsidR="00E0410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E04109" w:rsidRDefault="0084558A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E04109" w:rsidRDefault="0084558A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готовительные работы (очистка потолка от </w:t>
            </w:r>
            <w:proofErr w:type="spellStart"/>
            <w:r>
              <w:rPr>
                <w:rFonts w:ascii="Arial" w:hAnsi="Arial" w:cs="Arial"/>
              </w:rPr>
              <w:t>мет.трубы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</w:p>
          <w:p w:rsidR="0084558A" w:rsidRDefault="0084558A" w:rsidP="0091115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.полосы</w:t>
            </w:r>
            <w:proofErr w:type="spellEnd"/>
            <w:r>
              <w:rPr>
                <w:rFonts w:ascii="Arial" w:hAnsi="Arial" w:cs="Arial"/>
              </w:rPr>
              <w:t xml:space="preserve"> и т.п. старого крепежа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04109" w:rsidRPr="00047B45" w:rsidRDefault="0084558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-т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E04109" w:rsidRPr="00047B45" w:rsidRDefault="0084558A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771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771C" w:rsidRPr="004433FC" w:rsidRDefault="0084558A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771C" w:rsidRDefault="0084558A" w:rsidP="0010703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остановление</w:t>
            </w:r>
            <w:proofErr w:type="spellEnd"/>
            <w:r>
              <w:rPr>
                <w:rFonts w:ascii="Arial" w:hAnsi="Arial" w:cs="Arial"/>
              </w:rPr>
              <w:t xml:space="preserve"> (оштукатуривание) разрушенных участков </w:t>
            </w:r>
          </w:p>
          <w:p w:rsidR="0084558A" w:rsidRPr="00047B45" w:rsidRDefault="007E67F7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84558A">
              <w:rPr>
                <w:rFonts w:ascii="Arial" w:hAnsi="Arial" w:cs="Arial"/>
              </w:rPr>
              <w:t>отолочного перекрыти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771C" w:rsidRPr="00047B45" w:rsidRDefault="00AF771C" w:rsidP="0010703E">
            <w:pPr>
              <w:jc w:val="center"/>
              <w:rPr>
                <w:rFonts w:ascii="Arial" w:hAnsi="Arial" w:cs="Arial"/>
              </w:rPr>
            </w:pPr>
            <w:r w:rsidRPr="00047B45"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771C" w:rsidRPr="00047B45" w:rsidRDefault="007E67F7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.0</w:t>
            </w:r>
          </w:p>
        </w:tc>
      </w:tr>
      <w:tr w:rsidR="00AF771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771C" w:rsidRPr="004433FC" w:rsidRDefault="007E67F7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771C" w:rsidRPr="00047B45" w:rsidRDefault="007E67F7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чистка, грунтовка, шпаклевка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771C" w:rsidRPr="00047B45" w:rsidRDefault="007E67F7" w:rsidP="007E6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771C" w:rsidRPr="00047B45" w:rsidRDefault="00CE1454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4</w:t>
            </w:r>
          </w:p>
        </w:tc>
      </w:tr>
      <w:tr w:rsidR="00AF771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771C" w:rsidRPr="004433FC" w:rsidRDefault="002F508C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771C" w:rsidRPr="00B526A0" w:rsidRDefault="002F508C" w:rsidP="003B28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краска потолка</w:t>
            </w:r>
            <w:r w:rsidR="001B3F10">
              <w:rPr>
                <w:rFonts w:ascii="Arial" w:hAnsi="Arial" w:cs="Arial"/>
              </w:rPr>
              <w:t xml:space="preserve"> 2 раза </w:t>
            </w:r>
            <w:proofErr w:type="gramStart"/>
            <w:r w:rsidR="00B526A0">
              <w:rPr>
                <w:rFonts w:ascii="Arial" w:hAnsi="Arial" w:cs="Arial"/>
              </w:rPr>
              <w:t>(</w:t>
            </w:r>
            <w:r w:rsidR="001B3F10">
              <w:rPr>
                <w:rFonts w:ascii="Arial" w:hAnsi="Arial" w:cs="Arial"/>
              </w:rPr>
              <w:t xml:space="preserve"> </w:t>
            </w:r>
            <w:r w:rsidR="00B526A0">
              <w:rPr>
                <w:rFonts w:ascii="Arial" w:hAnsi="Arial" w:cs="Arial"/>
                <w:lang w:val="en-US"/>
              </w:rPr>
              <w:t>RAL</w:t>
            </w:r>
            <w:proofErr w:type="gramEnd"/>
            <w:r w:rsidR="00B526A0">
              <w:rPr>
                <w:rFonts w:ascii="Arial" w:hAnsi="Arial" w:cs="Arial"/>
                <w:lang w:val="en-US"/>
              </w:rPr>
              <w:t xml:space="preserve"> 7015</w:t>
            </w:r>
            <w:r w:rsidR="00B526A0">
              <w:rPr>
                <w:rFonts w:ascii="Arial" w:hAnsi="Arial" w:cs="Arial"/>
              </w:rPr>
              <w:t>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771C" w:rsidRPr="00047B45" w:rsidRDefault="00AF771C" w:rsidP="003B2837">
            <w:pPr>
              <w:jc w:val="center"/>
              <w:rPr>
                <w:rFonts w:ascii="Arial" w:hAnsi="Arial" w:cs="Arial"/>
              </w:rPr>
            </w:pPr>
            <w:r w:rsidRPr="00047B45"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771C" w:rsidRPr="00047B45" w:rsidRDefault="00CE1454" w:rsidP="003B28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5.4</w:t>
            </w:r>
          </w:p>
        </w:tc>
      </w:tr>
      <w:tr w:rsidR="00AF771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771C" w:rsidRPr="004433FC" w:rsidRDefault="00B526A0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771C" w:rsidRDefault="00B526A0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короба из ГКЛ (10мм) в 1слой  </w:t>
            </w:r>
          </w:p>
          <w:p w:rsidR="00B526A0" w:rsidRPr="00047B45" w:rsidRDefault="00B526A0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акрыть выходящие с потолка трубы канализации)</w:t>
            </w:r>
            <w:r w:rsidR="006008C8">
              <w:rPr>
                <w:rFonts w:ascii="Arial" w:hAnsi="Arial" w:cs="Arial"/>
              </w:rPr>
              <w:t xml:space="preserve"> в осях 45-46/В-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771C" w:rsidRPr="00047B45" w:rsidRDefault="00AF771C" w:rsidP="0010703E">
            <w:pPr>
              <w:jc w:val="center"/>
              <w:rPr>
                <w:rFonts w:ascii="Arial" w:hAnsi="Arial" w:cs="Arial"/>
              </w:rPr>
            </w:pPr>
            <w:r w:rsidRPr="00047B45">
              <w:rPr>
                <w:rFonts w:ascii="Arial" w:hAnsi="Arial" w:cs="Arial"/>
              </w:rPr>
              <w:t> 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771C" w:rsidRPr="00047B45" w:rsidRDefault="00DF796C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</w:tr>
      <w:tr w:rsidR="00095A6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095A6C" w:rsidRDefault="00095A6C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095A6C" w:rsidRDefault="00095A6C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</w:t>
            </w:r>
            <w:proofErr w:type="gramStart"/>
            <w:r>
              <w:rPr>
                <w:rFonts w:ascii="Arial" w:hAnsi="Arial" w:cs="Arial"/>
              </w:rPr>
              <w:t>ГКЛ  (</w:t>
            </w:r>
            <w:proofErr w:type="gramEnd"/>
            <w:r>
              <w:rPr>
                <w:rFonts w:ascii="Arial" w:hAnsi="Arial" w:cs="Arial"/>
              </w:rPr>
              <w:t xml:space="preserve">10мм)   (закрыть </w:t>
            </w:r>
            <w:proofErr w:type="spellStart"/>
            <w:r>
              <w:rPr>
                <w:rFonts w:ascii="Arial" w:hAnsi="Arial" w:cs="Arial"/>
              </w:rPr>
              <w:t>вент.отверстия</w:t>
            </w:r>
            <w:proofErr w:type="spellEnd"/>
            <w:r>
              <w:rPr>
                <w:rFonts w:ascii="Arial" w:hAnsi="Arial" w:cs="Arial"/>
              </w:rPr>
              <w:t xml:space="preserve"> в потолке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95A6C" w:rsidRPr="00047B45" w:rsidRDefault="00095A6C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095A6C" w:rsidRDefault="00095A6C" w:rsidP="001070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E39D6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BE39D6" w:rsidRDefault="00BE39D6" w:rsidP="003D4BD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BE39D6" w:rsidRDefault="00BE39D6" w:rsidP="00D07A46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BE39D6" w:rsidRDefault="00BE39D6" w:rsidP="0094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BE39D6" w:rsidRDefault="00BE39D6" w:rsidP="00C713B2">
            <w:pPr>
              <w:jc w:val="center"/>
              <w:rPr>
                <w:rFonts w:ascii="Arial" w:hAnsi="Arial" w:cs="Arial"/>
              </w:rPr>
            </w:pPr>
          </w:p>
        </w:tc>
      </w:tr>
      <w:tr w:rsidR="00BE39D6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BE39D6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BE39D6" w:rsidRDefault="00BE39D6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ЕНЫ: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E39D6" w:rsidRDefault="00BE39D6" w:rsidP="0094738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BE39D6" w:rsidRDefault="00BE39D6" w:rsidP="00C713B2">
            <w:pPr>
              <w:jc w:val="center"/>
              <w:rPr>
                <w:rFonts w:ascii="Arial" w:hAnsi="Arial" w:cs="Arial"/>
              </w:rPr>
            </w:pPr>
          </w:p>
        </w:tc>
      </w:tr>
      <w:tr w:rsidR="00F62F3B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F62F3B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62F3B">
              <w:rPr>
                <w:rFonts w:ascii="Arial" w:hAnsi="Arial" w:cs="Arial"/>
                <w:color w:val="000000"/>
              </w:rPr>
              <w:t>.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62F3B" w:rsidRDefault="00F62F3B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штука</w:t>
            </w:r>
            <w:r w:rsidR="004E4766">
              <w:rPr>
                <w:rFonts w:ascii="Arial" w:hAnsi="Arial" w:cs="Arial"/>
              </w:rPr>
              <w:t>турки вертикальных конструкций и оконных откосов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62F3B" w:rsidRDefault="00F62F3B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F62F3B" w:rsidRDefault="00777317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r w:rsidR="00095A6C">
              <w:rPr>
                <w:rFonts w:ascii="Arial" w:hAnsi="Arial" w:cs="Arial"/>
              </w:rPr>
              <w:t>2.3</w:t>
            </w:r>
          </w:p>
        </w:tc>
      </w:tr>
      <w:tr w:rsidR="002439F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2439F9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2439F9">
              <w:rPr>
                <w:rFonts w:ascii="Arial" w:hAnsi="Arial" w:cs="Arial"/>
                <w:color w:val="000000"/>
              </w:rPr>
              <w:t>.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2439F9" w:rsidRDefault="002439F9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кирпичных не несущих стен (</w:t>
            </w:r>
            <w:proofErr w:type="gramStart"/>
            <w:r>
              <w:rPr>
                <w:rFonts w:ascii="Arial" w:hAnsi="Arial" w:cs="Arial"/>
              </w:rPr>
              <w:t>толщиной  0.5</w:t>
            </w:r>
            <w:proofErr w:type="gramEnd"/>
            <w:r>
              <w:rPr>
                <w:rFonts w:ascii="Arial" w:hAnsi="Arial" w:cs="Arial"/>
              </w:rPr>
              <w:t xml:space="preserve"> кирпича)  в осях 50-54/Б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439F9" w:rsidRDefault="002439F9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2439F9" w:rsidRDefault="002439F9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3A6ACD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3A6ACD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3A6ACD">
              <w:rPr>
                <w:rFonts w:ascii="Arial" w:hAnsi="Arial" w:cs="Arial"/>
                <w:color w:val="000000"/>
              </w:rPr>
              <w:t>.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3A6ACD" w:rsidRDefault="003A6ACD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</w:rPr>
              <w:t>вент.коробов</w:t>
            </w:r>
            <w:proofErr w:type="spellEnd"/>
            <w:r>
              <w:rPr>
                <w:rFonts w:ascii="Arial" w:hAnsi="Arial" w:cs="Arial"/>
              </w:rPr>
              <w:t>, воздуховодов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A6ACD" w:rsidRDefault="003A6ACD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-т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3A6ACD" w:rsidRDefault="003A6ACD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B1C03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CB1C03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CB1C03">
              <w:rPr>
                <w:rFonts w:ascii="Arial" w:hAnsi="Arial" w:cs="Arial"/>
                <w:color w:val="000000"/>
              </w:rPr>
              <w:t>.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B1C03" w:rsidRDefault="00CB1C03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</w:rPr>
              <w:t>вент.короба</w:t>
            </w:r>
            <w:proofErr w:type="spellEnd"/>
            <w:r>
              <w:rPr>
                <w:rFonts w:ascii="Arial" w:hAnsi="Arial" w:cs="Arial"/>
              </w:rPr>
              <w:t xml:space="preserve"> из железобетона (толщина стенки 50-70</w:t>
            </w:r>
            <w:proofErr w:type="gramStart"/>
            <w:r>
              <w:rPr>
                <w:rFonts w:ascii="Arial" w:hAnsi="Arial" w:cs="Arial"/>
              </w:rPr>
              <w:t>мм)  400</w:t>
            </w:r>
            <w:proofErr w:type="gramEnd"/>
            <w:r>
              <w:rPr>
                <w:rFonts w:ascii="Arial" w:hAnsi="Arial" w:cs="Arial"/>
              </w:rPr>
              <w:t>х400х5920мм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B1C03" w:rsidRDefault="00CB1C03" w:rsidP="009473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CB1C03" w:rsidRDefault="00CB1C03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A16D7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A16D7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A7514">
              <w:rPr>
                <w:rFonts w:ascii="Arial" w:hAnsi="Arial" w:cs="Arial"/>
                <w:color w:val="000000"/>
              </w:rPr>
              <w:t>.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A16D7" w:rsidRDefault="00AA16D7" w:rsidP="00D07A4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и устройство на </w:t>
            </w:r>
            <w:proofErr w:type="gramStart"/>
            <w:r>
              <w:rPr>
                <w:rFonts w:ascii="Arial" w:hAnsi="Arial" w:cs="Arial"/>
              </w:rPr>
              <w:t>стенах  «</w:t>
            </w:r>
            <w:proofErr w:type="gramEnd"/>
            <w:r>
              <w:rPr>
                <w:rFonts w:ascii="Arial" w:hAnsi="Arial" w:cs="Arial"/>
              </w:rPr>
              <w:t>ЛОФТ»</w:t>
            </w:r>
            <w:r w:rsidR="00A659BA">
              <w:rPr>
                <w:rFonts w:ascii="Arial" w:hAnsi="Arial" w:cs="Arial"/>
              </w:rPr>
              <w:t xml:space="preserve">  </w:t>
            </w:r>
            <w:r w:rsidR="00777317">
              <w:rPr>
                <w:rFonts w:ascii="Arial" w:hAnsi="Arial" w:cs="Arial"/>
              </w:rPr>
              <w:t>с покраской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A16D7" w:rsidRDefault="00AA16D7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A16D7" w:rsidRDefault="004D3288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4</w:t>
            </w:r>
          </w:p>
        </w:tc>
      </w:tr>
      <w:tr w:rsidR="00AA16D7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A16D7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FA7514">
              <w:rPr>
                <w:rFonts w:ascii="Arial" w:hAnsi="Arial" w:cs="Arial"/>
                <w:color w:val="000000"/>
              </w:rPr>
              <w:t>.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A16D7" w:rsidRDefault="00A659BA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штука</w:t>
            </w:r>
            <w:r w:rsidR="000351DC">
              <w:rPr>
                <w:rFonts w:ascii="Arial" w:hAnsi="Arial" w:cs="Arial"/>
              </w:rPr>
              <w:t xml:space="preserve">туривание </w:t>
            </w:r>
            <w:proofErr w:type="gramStart"/>
            <w:r w:rsidR="000351DC">
              <w:rPr>
                <w:rFonts w:ascii="Arial" w:hAnsi="Arial" w:cs="Arial"/>
              </w:rPr>
              <w:t>колонн</w:t>
            </w:r>
            <w:r w:rsidR="004D3288">
              <w:rPr>
                <w:rFonts w:ascii="Arial" w:hAnsi="Arial" w:cs="Arial"/>
              </w:rPr>
              <w:t xml:space="preserve">  (</w:t>
            </w:r>
            <w:proofErr w:type="gramEnd"/>
            <w:r w:rsidR="004D3288">
              <w:rPr>
                <w:rFonts w:ascii="Arial" w:hAnsi="Arial" w:cs="Arial"/>
              </w:rPr>
              <w:t>стиль грубая штукатурка)</w:t>
            </w:r>
            <w:r w:rsidR="00777317">
              <w:rPr>
                <w:rFonts w:ascii="Arial" w:hAnsi="Arial" w:cs="Arial"/>
              </w:rPr>
              <w:t xml:space="preserve"> с </w:t>
            </w:r>
            <w:proofErr w:type="spellStart"/>
            <w:r w:rsidR="00777317">
              <w:rPr>
                <w:rFonts w:ascii="Arial" w:hAnsi="Arial" w:cs="Arial"/>
              </w:rPr>
              <w:t>пакраской</w:t>
            </w:r>
            <w:proofErr w:type="spellEnd"/>
          </w:p>
        </w:tc>
        <w:tc>
          <w:tcPr>
            <w:tcW w:w="1532" w:type="dxa"/>
            <w:shd w:val="clear" w:color="auto" w:fill="auto"/>
            <w:vAlign w:val="center"/>
          </w:tcPr>
          <w:p w:rsidR="00AA16D7" w:rsidRDefault="002C40C5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A16D7" w:rsidRDefault="002439F9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</w:tr>
      <w:tr w:rsidR="004D3288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D3288" w:rsidRDefault="00777317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4D3288" w:rsidRDefault="004D3288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, монтаж ГКЛ (12мм) на оконные откосы</w:t>
            </w:r>
            <w:r w:rsidR="00777317">
              <w:rPr>
                <w:rFonts w:ascii="Arial" w:hAnsi="Arial" w:cs="Arial"/>
              </w:rPr>
              <w:t xml:space="preserve"> с шпаклевкой и покраской</w:t>
            </w:r>
            <w:bookmarkStart w:id="0" w:name="_GoBack"/>
            <w:bookmarkEnd w:id="0"/>
          </w:p>
        </w:tc>
        <w:tc>
          <w:tcPr>
            <w:tcW w:w="1532" w:type="dxa"/>
            <w:shd w:val="clear" w:color="auto" w:fill="auto"/>
            <w:vAlign w:val="center"/>
          </w:tcPr>
          <w:p w:rsidR="004D3288" w:rsidRDefault="004D3288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D3288" w:rsidRDefault="004D3288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.3</w:t>
            </w:r>
          </w:p>
        </w:tc>
      </w:tr>
      <w:tr w:rsidR="002C40C5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2C40C5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2C40C5" w:rsidRDefault="002C40C5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подоконников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C40C5" w:rsidRDefault="005E3B29" w:rsidP="009473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2C40C5" w:rsidRDefault="00AA060E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5E3B2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5E3B29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9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5E3B29" w:rsidRDefault="005E3B29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</w:t>
            </w:r>
            <w:proofErr w:type="gramStart"/>
            <w:r>
              <w:rPr>
                <w:rFonts w:ascii="Arial" w:hAnsi="Arial" w:cs="Arial"/>
              </w:rPr>
              <w:t>подоконников</w:t>
            </w:r>
            <w:r w:rsidR="00AA060E">
              <w:rPr>
                <w:rFonts w:ascii="Arial" w:hAnsi="Arial" w:cs="Arial"/>
              </w:rPr>
              <w:t xml:space="preserve">  900</w:t>
            </w:r>
            <w:proofErr w:type="gramEnd"/>
            <w:r w:rsidR="00AA060E">
              <w:rPr>
                <w:rFonts w:ascii="Arial" w:hAnsi="Arial" w:cs="Arial"/>
              </w:rPr>
              <w:t xml:space="preserve">х1700мм                                           </w:t>
            </w:r>
          </w:p>
          <w:p w:rsidR="00AA060E" w:rsidRDefault="00AA060E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1000х1800мм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E3B29" w:rsidRDefault="00AA060E" w:rsidP="009473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  <w:p w:rsidR="00AA060E" w:rsidRDefault="00AA060E" w:rsidP="0094738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5E3B29" w:rsidRDefault="00AA060E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AA060E" w:rsidRDefault="00AA060E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E39D6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BE39D6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0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BE39D6" w:rsidRDefault="00BE39D6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</w:t>
            </w:r>
            <w:proofErr w:type="spellStart"/>
            <w:r>
              <w:rPr>
                <w:rFonts w:ascii="Arial" w:hAnsi="Arial" w:cs="Arial"/>
              </w:rPr>
              <w:t>шумоизоляции</w:t>
            </w:r>
            <w:proofErr w:type="spellEnd"/>
            <w:r w:rsidR="00AD6268">
              <w:rPr>
                <w:rFonts w:ascii="Arial" w:hAnsi="Arial" w:cs="Arial"/>
              </w:rPr>
              <w:t xml:space="preserve"> (100мм)</w:t>
            </w:r>
            <w:r>
              <w:rPr>
                <w:rFonts w:ascii="Arial" w:hAnsi="Arial" w:cs="Arial"/>
              </w:rPr>
              <w:t xml:space="preserve"> вокруг помещения КТП-3</w:t>
            </w:r>
            <w:r w:rsidR="00AD6268">
              <w:rPr>
                <w:rFonts w:ascii="Arial" w:hAnsi="Arial" w:cs="Arial"/>
              </w:rPr>
              <w:t xml:space="preserve"> с</w:t>
            </w:r>
            <w:r w:rsidR="0077496D">
              <w:rPr>
                <w:rFonts w:ascii="Arial" w:hAnsi="Arial" w:cs="Arial"/>
              </w:rPr>
              <w:t xml:space="preserve"> обшивкой ГКЛ (12мм) в два </w:t>
            </w:r>
            <w:proofErr w:type="gramStart"/>
            <w:r w:rsidR="0077496D">
              <w:rPr>
                <w:rFonts w:ascii="Arial" w:hAnsi="Arial" w:cs="Arial"/>
              </w:rPr>
              <w:t>слоя</w:t>
            </w:r>
            <w:r w:rsidR="00A85DDA">
              <w:rPr>
                <w:rFonts w:ascii="Arial" w:hAnsi="Arial" w:cs="Arial"/>
              </w:rPr>
              <w:t xml:space="preserve">  в</w:t>
            </w:r>
            <w:proofErr w:type="gramEnd"/>
            <w:r w:rsidR="00A85DDA">
              <w:rPr>
                <w:rFonts w:ascii="Arial" w:hAnsi="Arial" w:cs="Arial"/>
              </w:rPr>
              <w:t xml:space="preserve"> осях 46-48/В-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E39D6" w:rsidRDefault="00AD6268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BE39D6" w:rsidRDefault="00AD6268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</w:tc>
      </w:tr>
      <w:tr w:rsidR="0077496D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77496D" w:rsidRDefault="00DD6776" w:rsidP="003D4BD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77496D" w:rsidRDefault="00777317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штукатуривание по ГКЛ (грубая штукатурка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96D" w:rsidRDefault="002A5D92" w:rsidP="009473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77496D" w:rsidRDefault="002A5D92" w:rsidP="00C713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2</w:t>
            </w:r>
          </w:p>
        </w:tc>
      </w:tr>
      <w:tr w:rsidR="000F680B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0F680B" w:rsidRPr="004433FC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0F680B" w:rsidRDefault="0077496D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кирпичной клади (дыры, проемы в </w:t>
            </w:r>
            <w:proofErr w:type="gramStart"/>
            <w:r>
              <w:rPr>
                <w:rFonts w:ascii="Arial" w:hAnsi="Arial" w:cs="Arial"/>
              </w:rPr>
              <w:t>стена</w:t>
            </w:r>
            <w:r w:rsidR="00C953B0">
              <w:rPr>
                <w:rFonts w:ascii="Arial" w:hAnsi="Arial" w:cs="Arial"/>
              </w:rPr>
              <w:t>х</w:t>
            </w:r>
            <w:r>
              <w:rPr>
                <w:rFonts w:ascii="Arial" w:hAnsi="Arial" w:cs="Arial"/>
              </w:rPr>
              <w:t xml:space="preserve">)  </w:t>
            </w:r>
            <w:proofErr w:type="gramEnd"/>
          </w:p>
        </w:tc>
        <w:tc>
          <w:tcPr>
            <w:tcW w:w="1532" w:type="dxa"/>
            <w:shd w:val="clear" w:color="auto" w:fill="auto"/>
            <w:vAlign w:val="center"/>
          </w:tcPr>
          <w:p w:rsidR="000F680B" w:rsidRPr="008D3222" w:rsidRDefault="004B58A1" w:rsidP="009A17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М3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0F680B" w:rsidRPr="008D3222" w:rsidRDefault="00C32DC3" w:rsidP="009A178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3</w:t>
            </w:r>
            <w:r w:rsidR="004B58A1">
              <w:rPr>
                <w:rFonts w:ascii="Arial" w:hAnsi="Arial" w:cs="Arial"/>
              </w:rPr>
              <w:t>.0</w:t>
            </w:r>
          </w:p>
        </w:tc>
      </w:tr>
      <w:tr w:rsidR="004B58A1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B58A1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</w:t>
            </w:r>
            <w:r w:rsidR="00777317">
              <w:rPr>
                <w:rFonts w:ascii="Arial" w:hAnsi="Arial" w:cs="Arial"/>
                <w:color w:val="000000"/>
              </w:rPr>
              <w:t>.1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32F00" w:rsidRDefault="00D32F00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короба из ГКЛ (12мм) в один слой</w:t>
            </w:r>
            <w:r w:rsidR="00917C4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 осях 49-50/Д (закрыть выходящий </w:t>
            </w:r>
            <w:r w:rsidR="00917C49">
              <w:rPr>
                <w:rFonts w:ascii="Arial" w:hAnsi="Arial" w:cs="Arial"/>
              </w:rPr>
              <w:t>из стены силовой кабель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B58A1" w:rsidRDefault="00D32F0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B58A1" w:rsidRDefault="00D32F0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</w:tr>
      <w:tr w:rsidR="00CB1C03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CB1C03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B1C03" w:rsidRDefault="00CB1C03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короба из ГКЛ (12мм)</w:t>
            </w:r>
            <w:r w:rsidR="006C1F87">
              <w:rPr>
                <w:rFonts w:ascii="Arial" w:hAnsi="Arial" w:cs="Arial"/>
              </w:rPr>
              <w:t xml:space="preserve"> 500х700х3000мм</w:t>
            </w:r>
            <w:r>
              <w:rPr>
                <w:rFonts w:ascii="Arial" w:hAnsi="Arial" w:cs="Arial"/>
              </w:rPr>
              <w:t xml:space="preserve"> </w:t>
            </w:r>
            <w:r w:rsidR="00FA7514">
              <w:rPr>
                <w:rFonts w:ascii="Arial" w:hAnsi="Arial" w:cs="Arial"/>
              </w:rPr>
              <w:t>в осях 45-46/Д</w:t>
            </w:r>
            <w:r w:rsidR="006C1F87">
              <w:rPr>
                <w:rFonts w:ascii="Arial" w:hAnsi="Arial" w:cs="Arial"/>
              </w:rPr>
              <w:t xml:space="preserve"> (закрыть канализационный стояк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B1C03" w:rsidRDefault="006C1F87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CB1C03" w:rsidRDefault="006C1F87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95A6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095A6C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095A6C" w:rsidRDefault="00095A6C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короба из ГКЛ (12мм) в один слой в осях 51/Е</w:t>
            </w:r>
          </w:p>
          <w:p w:rsidR="00095A6C" w:rsidRDefault="00095A6C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закрыть канализационный стояк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95A6C" w:rsidRDefault="00095A6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095A6C" w:rsidRDefault="00095A6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</w:tr>
      <w:tr w:rsidR="00B4310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B4310A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B4310A" w:rsidRDefault="00B4310A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, устройство </w:t>
            </w:r>
            <w:proofErr w:type="gramStart"/>
            <w:r>
              <w:rPr>
                <w:rFonts w:ascii="Arial" w:hAnsi="Arial" w:cs="Arial"/>
              </w:rPr>
              <w:t xml:space="preserve">проема </w:t>
            </w:r>
            <w:r w:rsidR="00D2577F">
              <w:rPr>
                <w:rFonts w:ascii="Arial" w:hAnsi="Arial" w:cs="Arial"/>
              </w:rPr>
              <w:t xml:space="preserve"> 12</w:t>
            </w:r>
            <w:r w:rsidR="00FE25FB">
              <w:rPr>
                <w:rFonts w:ascii="Arial" w:hAnsi="Arial" w:cs="Arial"/>
              </w:rPr>
              <w:t>00</w:t>
            </w:r>
            <w:proofErr w:type="gramEnd"/>
            <w:r w:rsidR="00FE25FB">
              <w:rPr>
                <w:rFonts w:ascii="Arial" w:hAnsi="Arial" w:cs="Arial"/>
              </w:rPr>
              <w:t xml:space="preserve">х2100мм </w:t>
            </w:r>
            <w:r>
              <w:rPr>
                <w:rFonts w:ascii="Arial" w:hAnsi="Arial" w:cs="Arial"/>
              </w:rPr>
              <w:t>в наружной кирпичной стене</w:t>
            </w:r>
            <w:r w:rsidR="00D257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 осях 47-48/Д  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4310A" w:rsidRDefault="00FE25FB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B4310A" w:rsidRDefault="00FE25FB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32DC3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C32DC3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C32DC3" w:rsidRDefault="00C32DC3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, устройство проема 1000х2100мм (толщина стены 0.5 кирпича) с закладкой </w:t>
            </w:r>
            <w:proofErr w:type="gramStart"/>
            <w:r>
              <w:rPr>
                <w:rFonts w:ascii="Arial" w:hAnsi="Arial" w:cs="Arial"/>
              </w:rPr>
              <w:t>перемычки  в</w:t>
            </w:r>
            <w:proofErr w:type="gramEnd"/>
            <w:r>
              <w:rPr>
                <w:rFonts w:ascii="Arial" w:hAnsi="Arial" w:cs="Arial"/>
              </w:rPr>
              <w:t xml:space="preserve"> осях 53/ЕЛ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32DC3" w:rsidRDefault="00C32DC3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C32DC3" w:rsidRDefault="00C32DC3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</w:tr>
      <w:tr w:rsidR="00FE25FB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FE25FB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FE25FB" w:rsidRDefault="00FE25FB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деревянной двери (входная группа)</w:t>
            </w:r>
          </w:p>
          <w:p w:rsidR="00336A3A" w:rsidRDefault="00336A3A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осях 54-55/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25FB" w:rsidRDefault="00336A3A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FE25FB" w:rsidRDefault="00336A3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36A3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336A3A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19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5D576A" w:rsidRDefault="005D576A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установка деревянной </w:t>
            </w:r>
            <w:proofErr w:type="gramStart"/>
            <w:r>
              <w:rPr>
                <w:rFonts w:ascii="Arial" w:hAnsi="Arial" w:cs="Arial"/>
              </w:rPr>
              <w:t>двери  4550</w:t>
            </w:r>
            <w:proofErr w:type="gramEnd"/>
            <w:r>
              <w:rPr>
                <w:rFonts w:ascii="Arial" w:hAnsi="Arial" w:cs="Arial"/>
              </w:rPr>
              <w:t xml:space="preserve">х1950мм </w:t>
            </w:r>
            <w:r w:rsidR="00A17ADB">
              <w:rPr>
                <w:rFonts w:ascii="Arial" w:hAnsi="Arial" w:cs="Arial"/>
              </w:rPr>
              <w:t xml:space="preserve">из твердых пород дерева с глухой </w:t>
            </w:r>
            <w:r>
              <w:rPr>
                <w:rFonts w:ascii="Arial" w:hAnsi="Arial" w:cs="Arial"/>
              </w:rPr>
              <w:t>вставкой сверху  в</w:t>
            </w:r>
            <w:r w:rsidR="00A17ADB">
              <w:rPr>
                <w:rFonts w:ascii="Arial" w:hAnsi="Arial" w:cs="Arial"/>
              </w:rPr>
              <w:t xml:space="preserve">          </w:t>
            </w:r>
            <w:r>
              <w:rPr>
                <w:rFonts w:ascii="Arial" w:hAnsi="Arial" w:cs="Arial"/>
              </w:rPr>
              <w:t xml:space="preserve"> осях</w:t>
            </w:r>
            <w:r w:rsidR="00A17AD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54-55/А </w:t>
            </w:r>
            <w:r w:rsidR="00A17A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(образец входная группа</w:t>
            </w:r>
            <w:r w:rsidR="00A17AD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-го подъезда этого здания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36A3A" w:rsidRDefault="005D576A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336A3A" w:rsidRDefault="005D576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D576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5D576A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20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5D576A" w:rsidRDefault="005D576A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штукатуривание, шпаклевка и покраска откоса </w:t>
            </w:r>
            <w:r w:rsidR="00AA16D7">
              <w:rPr>
                <w:rFonts w:ascii="Arial" w:hAnsi="Arial" w:cs="Arial"/>
              </w:rPr>
              <w:t xml:space="preserve">(входной группы) </w:t>
            </w:r>
            <w:r>
              <w:rPr>
                <w:rFonts w:ascii="Arial" w:hAnsi="Arial" w:cs="Arial"/>
              </w:rPr>
              <w:t>после</w:t>
            </w:r>
            <w:r w:rsidR="00AA16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установки деревянных дверей в осях 54-55/А</w:t>
            </w:r>
          </w:p>
          <w:p w:rsidR="005D576A" w:rsidRDefault="005D576A" w:rsidP="00D07A46">
            <w:pPr>
              <w:rPr>
                <w:rFonts w:ascii="Arial" w:hAnsi="Arial" w:cs="Arial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5D576A" w:rsidRDefault="00CA265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5D576A" w:rsidRDefault="00CA265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</w:tr>
      <w:tr w:rsidR="005E3B2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5E3B29" w:rsidRDefault="00DD6776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77317">
              <w:rPr>
                <w:rFonts w:ascii="Arial" w:hAnsi="Arial" w:cs="Arial"/>
                <w:color w:val="000000"/>
              </w:rPr>
              <w:t>.2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5E3B29" w:rsidRDefault="00777317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В</w:t>
            </w:r>
            <w:r w:rsidR="005E3B29">
              <w:rPr>
                <w:rFonts w:ascii="Arial" w:hAnsi="Arial" w:cs="Arial"/>
              </w:rPr>
              <w:t>ынос и вывоз строительного мусора</w:t>
            </w:r>
            <w:r>
              <w:rPr>
                <w:rFonts w:ascii="Arial" w:hAnsi="Arial" w:cs="Arial"/>
              </w:rPr>
              <w:t xml:space="preserve"> (с учетом мусора из подвала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E3B29" w:rsidRDefault="005E3B29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3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5E3B29" w:rsidRDefault="00777317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  <w:tr w:rsidR="00807059" w:rsidRPr="004433FC" w:rsidTr="00B36071">
        <w:trPr>
          <w:trHeight w:val="372"/>
        </w:trPr>
        <w:tc>
          <w:tcPr>
            <w:tcW w:w="10939" w:type="dxa"/>
            <w:gridSpan w:val="4"/>
            <w:shd w:val="clear" w:color="auto" w:fill="auto"/>
            <w:noWrap/>
            <w:vAlign w:val="center"/>
          </w:tcPr>
          <w:p w:rsidR="00807059" w:rsidRPr="00807059" w:rsidRDefault="00807059" w:rsidP="009A178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антехнические работы</w:t>
            </w:r>
          </w:p>
        </w:tc>
      </w:tr>
      <w:tr w:rsidR="0080705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807059" w:rsidRDefault="0080705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07059" w:rsidRPr="00807059" w:rsidRDefault="008A64C1" w:rsidP="008070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крепить на шпильках внутренние блоки системы кондиционировани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07059" w:rsidRDefault="008A64C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07059" w:rsidRDefault="008637E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0705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807059" w:rsidRDefault="0080705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07059" w:rsidRPr="008A64C1" w:rsidRDefault="008A64C1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Х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 w:rsidRPr="008A64C1">
              <w:rPr>
                <w:rFonts w:ascii="Arial" w:hAnsi="Arial" w:cs="Arial"/>
              </w:rPr>
              <w:t>6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07059" w:rsidRDefault="008A64C1" w:rsidP="008A64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07059" w:rsidRDefault="008A64C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0705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807059" w:rsidRDefault="0080705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07059" w:rsidRDefault="00AF69CC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стального трубопровода Х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 w:rsidRPr="008A64C1">
              <w:rPr>
                <w:rFonts w:ascii="Arial" w:hAnsi="Arial" w:cs="Arial"/>
              </w:rPr>
              <w:t>6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07059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07059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80705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807059" w:rsidRDefault="0080705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07059" w:rsidRDefault="00AF69CC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бивка отверстия в перекрытии пола 200х2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07059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07059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0705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807059" w:rsidRDefault="0080705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07059" w:rsidRDefault="00AF69CC" w:rsidP="00AF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чугунной задвижки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80 на трубопроводе ХВ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07059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07059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07059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807059" w:rsidRDefault="00807059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807059" w:rsidRDefault="00AF69CC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шарового крана фланцевого с ответными фланцами</w:t>
            </w:r>
            <w:r w:rsidRPr="00AF69C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80 на трубопроводе ХВ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07059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807059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Pr="008A64C1" w:rsidRDefault="00AF69CC" w:rsidP="00AF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Г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5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Pr="008A64C1" w:rsidRDefault="00AF69CC" w:rsidP="00AF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Х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5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AF69CC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стального трубопровода Г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5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AF69CC" w:rsidP="00AF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стального трубопровода Х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5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AF69CC" w:rsidP="00AF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нтаж шарового крана фланцевого с ответными фланцами</w:t>
            </w:r>
            <w:r w:rsidRPr="00AF69C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 xml:space="preserve">50 на трубопроводе </w:t>
            </w:r>
            <w:r w:rsidR="00827970">
              <w:rPr>
                <w:rFonts w:ascii="Arial" w:hAnsi="Arial" w:cs="Arial"/>
              </w:rPr>
              <w:t>ХВС и ГВ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AF69C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82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</w:rPr>
              <w:t>тройника.хозфекальной</w:t>
            </w:r>
            <w:proofErr w:type="spellEnd"/>
            <w:r>
              <w:rPr>
                <w:rFonts w:ascii="Arial" w:hAnsi="Arial" w:cs="Arial"/>
              </w:rPr>
              <w:t xml:space="preserve"> канализации Ø100мм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ка заглушки на тройник стояка </w:t>
            </w:r>
            <w:proofErr w:type="spellStart"/>
            <w:r>
              <w:rPr>
                <w:rFonts w:ascii="Arial" w:hAnsi="Arial" w:cs="Arial"/>
              </w:rPr>
              <w:t>хозфекальной</w:t>
            </w:r>
            <w:proofErr w:type="spellEnd"/>
            <w:r>
              <w:rPr>
                <w:rFonts w:ascii="Arial" w:hAnsi="Arial" w:cs="Arial"/>
              </w:rPr>
              <w:t xml:space="preserve"> канализации Ø100мм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D07A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радиатора отопления МС 140 50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82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4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82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отопления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3F123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827970">
              <w:rPr>
                <w:rFonts w:ascii="Arial" w:hAnsi="Arial" w:cs="Arial"/>
              </w:rPr>
              <w:t>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82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отопления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82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Х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1</w:t>
            </w:r>
            <w:r w:rsidRPr="008A64C1">
              <w:rPr>
                <w:rFonts w:ascii="Arial" w:hAnsi="Arial" w:cs="Arial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82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Г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1</w:t>
            </w:r>
            <w:r w:rsidRPr="008A64C1">
              <w:rPr>
                <w:rFonts w:ascii="Arial" w:hAnsi="Arial" w:cs="Arial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AF69CC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AF69CC" w:rsidRDefault="00AF69C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AF69CC" w:rsidRDefault="00827970" w:rsidP="008279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тального трубопровода ГВС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2</w:t>
            </w:r>
            <w:r w:rsidRPr="008A64C1">
              <w:rPr>
                <w:rFonts w:ascii="Arial" w:hAnsi="Arial" w:cs="Arial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F69CC" w:rsidRDefault="00827970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AF69CC" w:rsidRDefault="00DF426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27970">
              <w:rPr>
                <w:rFonts w:ascii="Arial" w:hAnsi="Arial" w:cs="Arial"/>
              </w:rPr>
              <w:t>,0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 w:val="restart"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2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4F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шарового крана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 xml:space="preserve">25 на трубопроводе 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D521A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D52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. Сгон в сборе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D52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 </w:t>
            </w:r>
            <w:proofErr w:type="spellStart"/>
            <w:r>
              <w:rPr>
                <w:rFonts w:ascii="Arial" w:hAnsi="Arial" w:cs="Arial"/>
              </w:rPr>
              <w:t>Боченок</w:t>
            </w:r>
            <w:proofErr w:type="spellEnd"/>
            <w:r>
              <w:rPr>
                <w:rFonts w:ascii="Arial" w:hAnsi="Arial" w:cs="Arial"/>
              </w:rPr>
              <w:t xml:space="preserve"> с </w:t>
            </w:r>
            <w:proofErr w:type="gramStart"/>
            <w:r>
              <w:rPr>
                <w:rFonts w:ascii="Arial" w:hAnsi="Arial" w:cs="Arial"/>
              </w:rPr>
              <w:t xml:space="preserve">резьбой 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proofErr w:type="gramEnd"/>
            <w:r>
              <w:rPr>
                <w:rFonts w:ascii="Arial" w:hAnsi="Arial" w:cs="Arial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 w:val="restart"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4F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шарового крана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20 на трубопроводе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D52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. Сгон в сборе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D521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. </w:t>
            </w:r>
            <w:proofErr w:type="spellStart"/>
            <w:r>
              <w:rPr>
                <w:rFonts w:ascii="Arial" w:hAnsi="Arial" w:cs="Arial"/>
              </w:rPr>
              <w:t>Боченок</w:t>
            </w:r>
            <w:proofErr w:type="spellEnd"/>
            <w:r>
              <w:rPr>
                <w:rFonts w:ascii="Arial" w:hAnsi="Arial" w:cs="Arial"/>
              </w:rPr>
              <w:t xml:space="preserve"> с </w:t>
            </w:r>
            <w:proofErr w:type="gramStart"/>
            <w:r>
              <w:rPr>
                <w:rFonts w:ascii="Arial" w:hAnsi="Arial" w:cs="Arial"/>
              </w:rPr>
              <w:t xml:space="preserve">резьбой 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proofErr w:type="gramEnd"/>
            <w:r>
              <w:rPr>
                <w:rFonts w:ascii="Arial" w:hAnsi="Arial" w:cs="Arial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F7B9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F7B9A" w:rsidRDefault="004F7B9A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4F7B9A" w:rsidRDefault="004F7B9A" w:rsidP="004F7B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</w:t>
            </w:r>
            <w:proofErr w:type="spellStart"/>
            <w:r>
              <w:rPr>
                <w:rFonts w:ascii="Arial" w:hAnsi="Arial" w:cs="Arial"/>
              </w:rPr>
              <w:t>тройника.хозфекальной</w:t>
            </w:r>
            <w:proofErr w:type="spellEnd"/>
            <w:r>
              <w:rPr>
                <w:rFonts w:ascii="Arial" w:hAnsi="Arial" w:cs="Arial"/>
              </w:rPr>
              <w:t xml:space="preserve"> канализации Ø50мм.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7B9A" w:rsidRDefault="004F7B9A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F7B9A" w:rsidRDefault="004F7B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F7B9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F7B9A" w:rsidRDefault="004F7B9A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4F7B9A" w:rsidRPr="004F7B9A" w:rsidRDefault="004F7B9A" w:rsidP="00DF0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тройника косого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 w:rsidRPr="004F7B9A">
              <w:rPr>
                <w:rFonts w:ascii="Arial" w:hAnsi="Arial" w:cs="Arial"/>
              </w:rPr>
              <w:t xml:space="preserve">50 </w:t>
            </w:r>
            <w:r>
              <w:rPr>
                <w:rFonts w:ascii="Arial" w:hAnsi="Arial" w:cs="Arial"/>
              </w:rPr>
              <w:t>ПВХ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7B9A" w:rsidRDefault="004F7B9A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F7B9A" w:rsidRPr="004F7B9A" w:rsidRDefault="004F7B9A" w:rsidP="009A178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4F7B9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F7B9A" w:rsidRDefault="004F7B9A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4F7B9A" w:rsidRPr="004F7B9A" w:rsidRDefault="004F7B9A" w:rsidP="004F7B9A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Монтаж заглушки ПВХ </w:t>
            </w:r>
            <w:r>
              <w:rPr>
                <w:rFonts w:ascii="Arial" w:hAnsi="Arial" w:cs="Arial"/>
                <w:lang w:val="en-US"/>
              </w:rPr>
              <w:t>dy5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7B9A" w:rsidRDefault="004F7B9A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F7B9A" w:rsidRDefault="004F7B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F7B9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F7B9A" w:rsidRDefault="00DF426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4F7B9A" w:rsidRPr="00DF426C" w:rsidRDefault="00DF426C" w:rsidP="00DF0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ановка хомутов для крепления трубопровода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 w:rsidRPr="00DF426C">
              <w:rPr>
                <w:rFonts w:ascii="Arial" w:hAnsi="Arial" w:cs="Arial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7B9A" w:rsidRPr="00DF426C" w:rsidRDefault="00DF426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F7B9A" w:rsidRDefault="00DF426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F7B9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F7B9A" w:rsidRDefault="00DF426C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4F7B9A" w:rsidRDefault="00DF426C" w:rsidP="00DF0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монтаж радиатора отопления МС 140 – 500 по 17 секций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7B9A" w:rsidRDefault="00DF426C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F7B9A" w:rsidRDefault="00DF426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F7B9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F7B9A" w:rsidRDefault="003F1238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4F7B9A" w:rsidRPr="003F1238" w:rsidRDefault="003F1238" w:rsidP="00DF0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радиатора отопления </w:t>
            </w:r>
            <w:proofErr w:type="spellStart"/>
            <w:r>
              <w:rPr>
                <w:rFonts w:ascii="Arial" w:hAnsi="Arial" w:cs="Arial"/>
                <w:lang w:val="en-US"/>
              </w:rPr>
              <w:t>Rifar</w:t>
            </w:r>
            <w:proofErr w:type="spellEnd"/>
            <w:r w:rsidRPr="003F123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nolit</w:t>
            </w:r>
            <w:proofErr w:type="spellEnd"/>
            <w:r w:rsidRPr="003F1238">
              <w:rPr>
                <w:rFonts w:ascii="Arial" w:hAnsi="Arial" w:cs="Arial"/>
              </w:rPr>
              <w:t xml:space="preserve"> 500 </w:t>
            </w:r>
            <w:r>
              <w:rPr>
                <w:rFonts w:ascii="Arial" w:hAnsi="Arial" w:cs="Arial"/>
              </w:rPr>
              <w:t>по 14 секций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7B9A" w:rsidRDefault="003F1238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F7B9A" w:rsidRDefault="003F123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F7B9A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4F7B9A" w:rsidRDefault="003F1238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4F7B9A" w:rsidRDefault="003F1238" w:rsidP="00DF0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стального трубопровода отопления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F7B9A" w:rsidRDefault="003F1238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4F7B9A" w:rsidRDefault="003F1238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 w:val="restart"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DF0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шарового крана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20 на трубопроводе подводки к радиатору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D521A1" w:rsidRPr="00D521A1" w:rsidRDefault="00D521A1" w:rsidP="00D521A1">
            <w:pPr>
              <w:pStyle w:val="a4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гон в сборе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vMerge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DF00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2.   </w:t>
            </w:r>
            <w:proofErr w:type="spellStart"/>
            <w:r>
              <w:rPr>
                <w:rFonts w:ascii="Arial" w:hAnsi="Arial" w:cs="Arial"/>
              </w:rPr>
              <w:t>Боченок</w:t>
            </w:r>
            <w:proofErr w:type="spellEnd"/>
            <w:r>
              <w:rPr>
                <w:rFonts w:ascii="Arial" w:hAnsi="Arial" w:cs="Arial"/>
              </w:rPr>
              <w:t xml:space="preserve"> с </w:t>
            </w:r>
            <w:proofErr w:type="gramStart"/>
            <w:r>
              <w:rPr>
                <w:rFonts w:ascii="Arial" w:hAnsi="Arial" w:cs="Arial"/>
              </w:rPr>
              <w:t xml:space="preserve">резьбой 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proofErr w:type="gramEnd"/>
            <w:r>
              <w:rPr>
                <w:rFonts w:ascii="Arial" w:hAnsi="Arial" w:cs="Arial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181D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рабление</w:t>
            </w:r>
            <w:proofErr w:type="spellEnd"/>
            <w:r>
              <w:rPr>
                <w:rFonts w:ascii="Arial" w:hAnsi="Arial" w:cs="Arial"/>
              </w:rPr>
              <w:t xml:space="preserve"> стен для демонтажа трубопроводов отоплени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8637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биметаллического радиатора </w:t>
            </w:r>
            <w:proofErr w:type="spellStart"/>
            <w:r>
              <w:rPr>
                <w:rFonts w:ascii="Arial" w:hAnsi="Arial" w:cs="Arial"/>
                <w:lang w:val="en-US"/>
              </w:rPr>
              <w:t>Rifar</w:t>
            </w:r>
            <w:proofErr w:type="spellEnd"/>
            <w:r w:rsidRPr="003F123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onolit</w:t>
            </w:r>
            <w:proofErr w:type="spellEnd"/>
            <w:r w:rsidRPr="003F1238">
              <w:rPr>
                <w:rFonts w:ascii="Arial" w:hAnsi="Arial" w:cs="Arial"/>
              </w:rPr>
              <w:t xml:space="preserve"> 500 </w:t>
            </w:r>
            <w:r>
              <w:rPr>
                <w:rFonts w:ascii="Arial" w:hAnsi="Arial" w:cs="Arial"/>
              </w:rPr>
              <w:t xml:space="preserve">            8 секций (по факту радиатор отсутствует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521A1" w:rsidRPr="008637E0" w:rsidRDefault="00D521A1" w:rsidP="00D43B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дренажа из полимерной трубы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40</w:t>
            </w:r>
            <w:r w:rsidRPr="008637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на входной группе </w:t>
            </w:r>
            <w:r>
              <w:rPr>
                <w:rFonts w:ascii="Arial" w:hAnsi="Arial" w:cs="Arial"/>
                <w:lang w:val="en-US"/>
              </w:rPr>
              <w:t>c</w:t>
            </w:r>
            <w:r w:rsidRPr="008637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ыводом в </w:t>
            </w:r>
            <w:proofErr w:type="gramStart"/>
            <w:r>
              <w:rPr>
                <w:rFonts w:ascii="Arial" w:hAnsi="Arial" w:cs="Arial"/>
              </w:rPr>
              <w:t>систему  канализации</w:t>
            </w:r>
            <w:proofErr w:type="gramEnd"/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D521A1" w:rsidRDefault="00D521A1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521A1" w:rsidRDefault="00D521A1" w:rsidP="00361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ройство отстойника под потолком подвала на линии дренаж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шт</w:t>
            </w:r>
            <w:proofErr w:type="spellEnd"/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521A1" w:rsidRPr="004433FC" w:rsidTr="006767B7">
        <w:trPr>
          <w:trHeight w:val="372"/>
        </w:trPr>
        <w:tc>
          <w:tcPr>
            <w:tcW w:w="695" w:type="dxa"/>
            <w:shd w:val="clear" w:color="auto" w:fill="auto"/>
            <w:noWrap/>
            <w:vAlign w:val="center"/>
          </w:tcPr>
          <w:p w:rsidR="00D521A1" w:rsidRDefault="00D521A1" w:rsidP="002D4EA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7057" w:type="dxa"/>
            <w:shd w:val="clear" w:color="auto" w:fill="auto"/>
            <w:vAlign w:val="center"/>
          </w:tcPr>
          <w:p w:rsidR="00D521A1" w:rsidRPr="00361D1A" w:rsidRDefault="00D521A1" w:rsidP="00361D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трубопровода ПВХ </w:t>
            </w:r>
            <w:proofErr w:type="spellStart"/>
            <w:r>
              <w:rPr>
                <w:rFonts w:ascii="Arial" w:hAnsi="Arial" w:cs="Arial"/>
                <w:lang w:val="en-US"/>
              </w:rPr>
              <w:t>dy</w:t>
            </w:r>
            <w:proofErr w:type="spellEnd"/>
            <w:r>
              <w:rPr>
                <w:rFonts w:ascii="Arial" w:hAnsi="Arial" w:cs="Arial"/>
              </w:rPr>
              <w:t>10</w:t>
            </w:r>
            <w:r w:rsidRPr="00361D1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в помещении насосной станции корп.16 для соединения с системой канализаци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.п</w:t>
            </w:r>
            <w:proofErr w:type="spellEnd"/>
            <w:r>
              <w:rPr>
                <w:rFonts w:ascii="Arial" w:hAnsi="Arial" w:cs="Arial"/>
              </w:rPr>
              <w:t>..</w:t>
            </w:r>
          </w:p>
        </w:tc>
        <w:tc>
          <w:tcPr>
            <w:tcW w:w="1655" w:type="dxa"/>
            <w:shd w:val="clear" w:color="auto" w:fill="auto"/>
            <w:noWrap/>
            <w:vAlign w:val="center"/>
          </w:tcPr>
          <w:p w:rsidR="00D521A1" w:rsidRDefault="00D521A1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sectPr w:rsidR="00D027E0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B226CCA"/>
    <w:multiLevelType w:val="hybridMultilevel"/>
    <w:tmpl w:val="7D2EB4DE"/>
    <w:lvl w:ilvl="0" w:tplc="D04A433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51DC"/>
    <w:rsid w:val="0003733C"/>
    <w:rsid w:val="00045442"/>
    <w:rsid w:val="00047B45"/>
    <w:rsid w:val="00052E0F"/>
    <w:rsid w:val="00067C11"/>
    <w:rsid w:val="00074011"/>
    <w:rsid w:val="0007545B"/>
    <w:rsid w:val="00080AA5"/>
    <w:rsid w:val="000813D0"/>
    <w:rsid w:val="0008411A"/>
    <w:rsid w:val="000857B5"/>
    <w:rsid w:val="0009332A"/>
    <w:rsid w:val="00095A6C"/>
    <w:rsid w:val="000A322A"/>
    <w:rsid w:val="000B20B7"/>
    <w:rsid w:val="000B3972"/>
    <w:rsid w:val="000C1508"/>
    <w:rsid w:val="000C1E31"/>
    <w:rsid w:val="000C58C9"/>
    <w:rsid w:val="000D34E4"/>
    <w:rsid w:val="000D39B6"/>
    <w:rsid w:val="000D7724"/>
    <w:rsid w:val="000E2FBC"/>
    <w:rsid w:val="000E3C40"/>
    <w:rsid w:val="000E4BE6"/>
    <w:rsid w:val="000F5F9D"/>
    <w:rsid w:val="000F680B"/>
    <w:rsid w:val="00124571"/>
    <w:rsid w:val="00133129"/>
    <w:rsid w:val="00134543"/>
    <w:rsid w:val="00163111"/>
    <w:rsid w:val="00175E77"/>
    <w:rsid w:val="001765E1"/>
    <w:rsid w:val="00176D4A"/>
    <w:rsid w:val="00184CF9"/>
    <w:rsid w:val="001857BF"/>
    <w:rsid w:val="00185844"/>
    <w:rsid w:val="00186468"/>
    <w:rsid w:val="00191DB1"/>
    <w:rsid w:val="001A2E04"/>
    <w:rsid w:val="001B3F10"/>
    <w:rsid w:val="001B6264"/>
    <w:rsid w:val="001D2B18"/>
    <w:rsid w:val="001D3276"/>
    <w:rsid w:val="00203C11"/>
    <w:rsid w:val="00214953"/>
    <w:rsid w:val="00216DBC"/>
    <w:rsid w:val="002437E3"/>
    <w:rsid w:val="002439F9"/>
    <w:rsid w:val="0025598E"/>
    <w:rsid w:val="00262D2D"/>
    <w:rsid w:val="00266356"/>
    <w:rsid w:val="00281BF5"/>
    <w:rsid w:val="002823EF"/>
    <w:rsid w:val="002835C5"/>
    <w:rsid w:val="00286056"/>
    <w:rsid w:val="002876E0"/>
    <w:rsid w:val="00290AC8"/>
    <w:rsid w:val="002A5D92"/>
    <w:rsid w:val="002B5885"/>
    <w:rsid w:val="002C40C5"/>
    <w:rsid w:val="002D4EA4"/>
    <w:rsid w:val="002F4ED0"/>
    <w:rsid w:val="002F508C"/>
    <w:rsid w:val="00311BAD"/>
    <w:rsid w:val="00314275"/>
    <w:rsid w:val="00320573"/>
    <w:rsid w:val="003369A1"/>
    <w:rsid w:val="00336A3A"/>
    <w:rsid w:val="003536B5"/>
    <w:rsid w:val="003547F9"/>
    <w:rsid w:val="00361D1A"/>
    <w:rsid w:val="00370F7B"/>
    <w:rsid w:val="00386D5A"/>
    <w:rsid w:val="0039071A"/>
    <w:rsid w:val="003949AC"/>
    <w:rsid w:val="003A28EA"/>
    <w:rsid w:val="003A6ACD"/>
    <w:rsid w:val="003B1A06"/>
    <w:rsid w:val="003B57D3"/>
    <w:rsid w:val="003B745F"/>
    <w:rsid w:val="003D081B"/>
    <w:rsid w:val="003E72FB"/>
    <w:rsid w:val="003F1238"/>
    <w:rsid w:val="003F7EBD"/>
    <w:rsid w:val="0041313A"/>
    <w:rsid w:val="00414FC4"/>
    <w:rsid w:val="00423F1A"/>
    <w:rsid w:val="00425FC1"/>
    <w:rsid w:val="0042791E"/>
    <w:rsid w:val="004416B2"/>
    <w:rsid w:val="004433FC"/>
    <w:rsid w:val="00443F2A"/>
    <w:rsid w:val="0048100F"/>
    <w:rsid w:val="004869CF"/>
    <w:rsid w:val="004B58A1"/>
    <w:rsid w:val="004C1482"/>
    <w:rsid w:val="004D3288"/>
    <w:rsid w:val="004D6363"/>
    <w:rsid w:val="004E4766"/>
    <w:rsid w:val="004F7B9A"/>
    <w:rsid w:val="00502D1B"/>
    <w:rsid w:val="00521A79"/>
    <w:rsid w:val="0052698F"/>
    <w:rsid w:val="00530946"/>
    <w:rsid w:val="00531926"/>
    <w:rsid w:val="00542B08"/>
    <w:rsid w:val="00556011"/>
    <w:rsid w:val="0056705C"/>
    <w:rsid w:val="0059042A"/>
    <w:rsid w:val="0059396C"/>
    <w:rsid w:val="005A2C15"/>
    <w:rsid w:val="005C0967"/>
    <w:rsid w:val="005D0C86"/>
    <w:rsid w:val="005D576A"/>
    <w:rsid w:val="005E3B29"/>
    <w:rsid w:val="006008C8"/>
    <w:rsid w:val="00600C81"/>
    <w:rsid w:val="006203F9"/>
    <w:rsid w:val="00623A16"/>
    <w:rsid w:val="0065265C"/>
    <w:rsid w:val="00653036"/>
    <w:rsid w:val="00666629"/>
    <w:rsid w:val="006767B7"/>
    <w:rsid w:val="006810B5"/>
    <w:rsid w:val="00683AE4"/>
    <w:rsid w:val="006872A9"/>
    <w:rsid w:val="006A30F0"/>
    <w:rsid w:val="006A4C72"/>
    <w:rsid w:val="006A5123"/>
    <w:rsid w:val="006A70A3"/>
    <w:rsid w:val="006B0E01"/>
    <w:rsid w:val="006C1F87"/>
    <w:rsid w:val="006C7CC7"/>
    <w:rsid w:val="006D00C1"/>
    <w:rsid w:val="006F44F4"/>
    <w:rsid w:val="006F6F74"/>
    <w:rsid w:val="007004AE"/>
    <w:rsid w:val="007130AE"/>
    <w:rsid w:val="00721279"/>
    <w:rsid w:val="00727A68"/>
    <w:rsid w:val="00750962"/>
    <w:rsid w:val="00771CC6"/>
    <w:rsid w:val="0077496D"/>
    <w:rsid w:val="00777317"/>
    <w:rsid w:val="00777F15"/>
    <w:rsid w:val="00786E4A"/>
    <w:rsid w:val="007942A4"/>
    <w:rsid w:val="007B1925"/>
    <w:rsid w:val="007E67F7"/>
    <w:rsid w:val="007F6981"/>
    <w:rsid w:val="00801917"/>
    <w:rsid w:val="008050AA"/>
    <w:rsid w:val="00807059"/>
    <w:rsid w:val="00827970"/>
    <w:rsid w:val="00833E88"/>
    <w:rsid w:val="00836623"/>
    <w:rsid w:val="00840EA6"/>
    <w:rsid w:val="0084138F"/>
    <w:rsid w:val="0084558A"/>
    <w:rsid w:val="00846450"/>
    <w:rsid w:val="00847AFA"/>
    <w:rsid w:val="008550FC"/>
    <w:rsid w:val="008637E0"/>
    <w:rsid w:val="00895DDB"/>
    <w:rsid w:val="008A2FB9"/>
    <w:rsid w:val="008A64C1"/>
    <w:rsid w:val="008D3222"/>
    <w:rsid w:val="008D517C"/>
    <w:rsid w:val="008E43F7"/>
    <w:rsid w:val="008E7240"/>
    <w:rsid w:val="0090042A"/>
    <w:rsid w:val="00904697"/>
    <w:rsid w:val="0090665D"/>
    <w:rsid w:val="00911158"/>
    <w:rsid w:val="00917C49"/>
    <w:rsid w:val="009461B3"/>
    <w:rsid w:val="00952B9D"/>
    <w:rsid w:val="009742FE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F6DC2"/>
    <w:rsid w:val="00A131F6"/>
    <w:rsid w:val="00A17ADB"/>
    <w:rsid w:val="00A22F7C"/>
    <w:rsid w:val="00A53389"/>
    <w:rsid w:val="00A61EEB"/>
    <w:rsid w:val="00A63494"/>
    <w:rsid w:val="00A659BA"/>
    <w:rsid w:val="00A65A29"/>
    <w:rsid w:val="00A73A1F"/>
    <w:rsid w:val="00A80570"/>
    <w:rsid w:val="00A809FF"/>
    <w:rsid w:val="00A85DDA"/>
    <w:rsid w:val="00A864E1"/>
    <w:rsid w:val="00A90736"/>
    <w:rsid w:val="00A91E90"/>
    <w:rsid w:val="00AA060E"/>
    <w:rsid w:val="00AA16D7"/>
    <w:rsid w:val="00AA21E3"/>
    <w:rsid w:val="00AA6D8F"/>
    <w:rsid w:val="00AB6993"/>
    <w:rsid w:val="00AC6885"/>
    <w:rsid w:val="00AD09FD"/>
    <w:rsid w:val="00AD6268"/>
    <w:rsid w:val="00AD6EDE"/>
    <w:rsid w:val="00AD7587"/>
    <w:rsid w:val="00AE113B"/>
    <w:rsid w:val="00AE6947"/>
    <w:rsid w:val="00AF1816"/>
    <w:rsid w:val="00AF349B"/>
    <w:rsid w:val="00AF69CC"/>
    <w:rsid w:val="00AF771C"/>
    <w:rsid w:val="00B065FE"/>
    <w:rsid w:val="00B23416"/>
    <w:rsid w:val="00B26DB5"/>
    <w:rsid w:val="00B4310A"/>
    <w:rsid w:val="00B526A0"/>
    <w:rsid w:val="00B60A31"/>
    <w:rsid w:val="00B64A97"/>
    <w:rsid w:val="00B6749A"/>
    <w:rsid w:val="00B71AAB"/>
    <w:rsid w:val="00B76B02"/>
    <w:rsid w:val="00BB04F0"/>
    <w:rsid w:val="00BC50B6"/>
    <w:rsid w:val="00BE06CF"/>
    <w:rsid w:val="00BE39D6"/>
    <w:rsid w:val="00C007F4"/>
    <w:rsid w:val="00C031F2"/>
    <w:rsid w:val="00C066F5"/>
    <w:rsid w:val="00C22625"/>
    <w:rsid w:val="00C2464A"/>
    <w:rsid w:val="00C32DC3"/>
    <w:rsid w:val="00C32ED5"/>
    <w:rsid w:val="00C33EDE"/>
    <w:rsid w:val="00C54784"/>
    <w:rsid w:val="00C56ABD"/>
    <w:rsid w:val="00C713B2"/>
    <w:rsid w:val="00C73D38"/>
    <w:rsid w:val="00C953B0"/>
    <w:rsid w:val="00C955D0"/>
    <w:rsid w:val="00CA2651"/>
    <w:rsid w:val="00CB1C03"/>
    <w:rsid w:val="00CB28A7"/>
    <w:rsid w:val="00CC4326"/>
    <w:rsid w:val="00CC484C"/>
    <w:rsid w:val="00CC621A"/>
    <w:rsid w:val="00CE1454"/>
    <w:rsid w:val="00CF0EC3"/>
    <w:rsid w:val="00CF40B0"/>
    <w:rsid w:val="00D027E0"/>
    <w:rsid w:val="00D07A46"/>
    <w:rsid w:val="00D2101B"/>
    <w:rsid w:val="00D2577F"/>
    <w:rsid w:val="00D32F00"/>
    <w:rsid w:val="00D43BAC"/>
    <w:rsid w:val="00D44D6B"/>
    <w:rsid w:val="00D46BEF"/>
    <w:rsid w:val="00D521A1"/>
    <w:rsid w:val="00D655DE"/>
    <w:rsid w:val="00D67BBD"/>
    <w:rsid w:val="00D93EDC"/>
    <w:rsid w:val="00DA003C"/>
    <w:rsid w:val="00DA117C"/>
    <w:rsid w:val="00DA37EF"/>
    <w:rsid w:val="00DB30AC"/>
    <w:rsid w:val="00DC66C3"/>
    <w:rsid w:val="00DD223A"/>
    <w:rsid w:val="00DD6776"/>
    <w:rsid w:val="00DE09B5"/>
    <w:rsid w:val="00DE3A9E"/>
    <w:rsid w:val="00DE4583"/>
    <w:rsid w:val="00DE5CFD"/>
    <w:rsid w:val="00DE76E3"/>
    <w:rsid w:val="00DF426C"/>
    <w:rsid w:val="00DF796C"/>
    <w:rsid w:val="00E04109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62F3B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A7514"/>
    <w:rsid w:val="00FB0CDB"/>
    <w:rsid w:val="00FC247E"/>
    <w:rsid w:val="00FC783F"/>
    <w:rsid w:val="00FC7BC6"/>
    <w:rsid w:val="00FE25FB"/>
    <w:rsid w:val="00FE3756"/>
    <w:rsid w:val="00FE403A"/>
    <w:rsid w:val="00FE4916"/>
    <w:rsid w:val="00FE7F15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672F79-95D3-49E4-AA26-B9DFF3A4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D3C21-2CBB-490C-86FF-056AA95C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Филипченко Сергей Владимирович</cp:lastModifiedBy>
  <cp:revision>14</cp:revision>
  <cp:lastPrinted>2018-05-29T14:58:00Z</cp:lastPrinted>
  <dcterms:created xsi:type="dcterms:W3CDTF">2018-05-29T11:32:00Z</dcterms:created>
  <dcterms:modified xsi:type="dcterms:W3CDTF">2018-05-30T08:59:00Z</dcterms:modified>
</cp:coreProperties>
</file>